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F4F43" w14:textId="52F9223E" w:rsidR="00F623F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В судебный участок № ________Мировому судье _________</w:t>
      </w:r>
    </w:p>
    <w:p w14:paraId="3AA392AB" w14:textId="67ECCD40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Адрес:______________________________________________</w:t>
      </w:r>
    </w:p>
    <w:p w14:paraId="028B07B1" w14:textId="2AB2B2F2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87B6C0" w14:textId="48771C20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От Должника________________________________________</w:t>
      </w:r>
    </w:p>
    <w:p w14:paraId="1C7ED7C3" w14:textId="6D9C24E3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Адрес:_____________________________________________</w:t>
      </w:r>
    </w:p>
    <w:p w14:paraId="1A40172C" w14:textId="41EBA44A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Моб., тел.:_________________________________________</w:t>
      </w:r>
    </w:p>
    <w:p w14:paraId="080A8A58" w14:textId="5A58E1DB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Эл. почта:__________________________________________</w:t>
      </w:r>
    </w:p>
    <w:p w14:paraId="1EDD8193" w14:textId="77777777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B6591F" w14:textId="2E1AEF3E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Взыскатель_</w:t>
      </w:r>
      <w:r w:rsidRPr="00BC5B2C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7185EE9F" w14:textId="77777777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Адрес:_____________________________________________</w:t>
      </w:r>
    </w:p>
    <w:p w14:paraId="3A204D56" w14:textId="77777777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Моб., тел.:_________________________________________</w:t>
      </w:r>
    </w:p>
    <w:p w14:paraId="0443B496" w14:textId="0181FBB7" w:rsid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Эл. почта:__________________________________________</w:t>
      </w:r>
    </w:p>
    <w:p w14:paraId="621E6DC9" w14:textId="77777777" w:rsid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A23D6C" w14:textId="0DB133D7" w:rsidR="00BC5B2C" w:rsidRPr="00BC5B2C" w:rsidRDefault="00BC5B2C" w:rsidP="00BC5B2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о№ ___________________________________________</w:t>
      </w:r>
    </w:p>
    <w:p w14:paraId="4F37D5F4" w14:textId="77777777" w:rsidR="00BC5B2C" w:rsidRPr="00BC5B2C" w:rsidRDefault="00BC5B2C" w:rsidP="00BC5B2C">
      <w:pPr>
        <w:rPr>
          <w:rFonts w:ascii="Times New Roman" w:hAnsi="Times New Roman" w:cs="Times New Roman"/>
          <w:sz w:val="24"/>
          <w:szCs w:val="24"/>
        </w:rPr>
      </w:pPr>
    </w:p>
    <w:p w14:paraId="16D363F9" w14:textId="46AF0ECA" w:rsidR="00BC5B2C" w:rsidRPr="00BC5B2C" w:rsidRDefault="00BC5B2C" w:rsidP="00BC5B2C">
      <w:pPr>
        <w:rPr>
          <w:rFonts w:ascii="Times New Roman" w:hAnsi="Times New Roman" w:cs="Times New Roman"/>
          <w:sz w:val="24"/>
          <w:szCs w:val="24"/>
        </w:rPr>
      </w:pPr>
    </w:p>
    <w:p w14:paraId="3A2F85D3" w14:textId="77777777" w:rsidR="00BC5B2C" w:rsidRDefault="00BC5B2C" w:rsidP="00BC5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B2C">
        <w:rPr>
          <w:rFonts w:ascii="Times New Roman" w:hAnsi="Times New Roman" w:cs="Times New Roman"/>
          <w:b/>
          <w:bCs/>
          <w:sz w:val="24"/>
          <w:szCs w:val="24"/>
        </w:rPr>
        <w:t xml:space="preserve">Возражение </w:t>
      </w:r>
    </w:p>
    <w:p w14:paraId="44D7323A" w14:textId="3072ABA4" w:rsidR="00BC5B2C" w:rsidRPr="00BC5B2C" w:rsidRDefault="00BC5B2C" w:rsidP="00BC5B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5B2C">
        <w:rPr>
          <w:rFonts w:ascii="Times New Roman" w:hAnsi="Times New Roman" w:cs="Times New Roman"/>
          <w:b/>
          <w:bCs/>
          <w:sz w:val="24"/>
          <w:szCs w:val="24"/>
        </w:rPr>
        <w:t>на выдачу судебного приказа</w:t>
      </w:r>
    </w:p>
    <w:p w14:paraId="0B0AE9F5" w14:textId="6FB157CB" w:rsidR="00BC5B2C" w:rsidRDefault="00BC5B2C" w:rsidP="00BC5B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B2C">
        <w:rPr>
          <w:rFonts w:ascii="Times New Roman" w:hAnsi="Times New Roman" w:cs="Times New Roman"/>
          <w:sz w:val="24"/>
          <w:szCs w:val="24"/>
        </w:rPr>
        <w:t>В вашем производстве находится заявление Взыскателя о выдаче судебного приказа в отношении ме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1E3EE8" w14:textId="77777777" w:rsidR="00046833" w:rsidRDefault="00BC5B2C" w:rsidP="00BC5B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я, руководствуясь ст. 128 ГПК РФ возражаю относительно выдачи судебного приказа, так как (указать причины):</w:t>
      </w:r>
    </w:p>
    <w:p w14:paraId="7275D69B" w14:textId="4942209D" w:rsidR="00F83A24" w:rsidRDefault="00046833" w:rsidP="00046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 w:rsidR="00BC5B2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F83A2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9F1490B" w14:textId="088BD3D6" w:rsidR="00BC5B2C" w:rsidRDefault="00BC5B2C" w:rsidP="00BC5B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A6BFD" w14:textId="7D1DD266" w:rsidR="00BC5B2C" w:rsidRDefault="00BC5B2C" w:rsidP="00BC5B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D9F3E" w14:textId="30D4151E" w:rsidR="00BC5B2C" w:rsidRPr="00BC5B2C" w:rsidRDefault="00BC5B2C" w:rsidP="00BC5B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______________________________________Подпись______________________</w:t>
      </w:r>
    </w:p>
    <w:sectPr w:rsidR="00BC5B2C" w:rsidRPr="00BC5B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A3"/>
    <w:rsid w:val="00046833"/>
    <w:rsid w:val="003C5725"/>
    <w:rsid w:val="004046A3"/>
    <w:rsid w:val="00AA2CE5"/>
    <w:rsid w:val="00BC5B2C"/>
    <w:rsid w:val="00F623FC"/>
    <w:rsid w:val="00F8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DBB6"/>
  <w15:chartTrackingRefBased/>
  <w15:docId w15:val="{65141B6A-2D16-430D-86BF-85068A9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D45D-908C-459A-95CC-EC88DA41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uninlaw@gmail.com</dc:creator>
  <cp:keywords/>
  <dc:description/>
  <cp:lastModifiedBy>serguninlaw@gmail.com</cp:lastModifiedBy>
  <cp:revision>4</cp:revision>
  <dcterms:created xsi:type="dcterms:W3CDTF">2022-10-12T11:00:00Z</dcterms:created>
  <dcterms:modified xsi:type="dcterms:W3CDTF">2022-10-12T11:06:00Z</dcterms:modified>
</cp:coreProperties>
</file>